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B8" w:rsidRPr="0006054F" w:rsidRDefault="00A122B8" w:rsidP="001257B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B0A5D" w:rsidRPr="0006054F" w:rsidRDefault="00F31F99" w:rsidP="001257B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605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</w:t>
      </w:r>
      <w:r w:rsidR="005E2977" w:rsidRPr="000605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1 к приказу</w:t>
      </w:r>
    </w:p>
    <w:p w:rsidR="009B0A5D" w:rsidRPr="0006054F" w:rsidRDefault="005E2977" w:rsidP="005E2977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605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КУ "Центр занятости населения </w:t>
      </w:r>
      <w:r w:rsidR="0006054F" w:rsidRPr="000605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мадышского</w:t>
      </w:r>
      <w:r w:rsidRPr="000605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йона"</w:t>
      </w:r>
    </w:p>
    <w:p w:rsidR="005E2977" w:rsidRPr="0006054F" w:rsidRDefault="005E2977" w:rsidP="005E2977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605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</w:t>
      </w:r>
      <w:r w:rsidR="0006054F" w:rsidRPr="000605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.03.</w:t>
      </w:r>
      <w:r w:rsidRPr="000605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4 года №</w:t>
      </w:r>
      <w:r w:rsidR="0006054F" w:rsidRPr="000605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</w:p>
    <w:p w:rsidR="009B0A5D" w:rsidRPr="009B0A5D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6054F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9B0A5D" w:rsidRPr="009B0A5D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06054F" w:rsidRPr="0006054F" w:rsidRDefault="0006054F" w:rsidP="0006054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605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</w:t>
      </w:r>
    </w:p>
    <w:p w:rsidR="00DA001A" w:rsidRDefault="0006054F" w:rsidP="0006054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605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дения ярмарки вакансий и учебных рабочих мест </w:t>
      </w:r>
    </w:p>
    <w:p w:rsidR="0006054F" w:rsidRPr="0006054F" w:rsidRDefault="0006054F" w:rsidP="0006054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605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ГКУ «Центр занятости</w:t>
      </w:r>
      <w:r w:rsidR="00DA001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еления Мамадышского района»</w:t>
      </w:r>
    </w:p>
    <w:p w:rsidR="0006054F" w:rsidRPr="0006054F" w:rsidRDefault="0006054F" w:rsidP="0006054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6054F" w:rsidRPr="0006054F" w:rsidRDefault="0006054F" w:rsidP="0006054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6054F" w:rsidRPr="0006054F" w:rsidRDefault="0006054F" w:rsidP="0006054F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6054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Место проведения:</w:t>
      </w:r>
      <w:r w:rsidRPr="000605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</w:t>
      </w:r>
      <w:r w:rsidRPr="0006054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Дата и время проведения:</w:t>
      </w:r>
    </w:p>
    <w:p w:rsidR="0006054F" w:rsidRPr="0006054F" w:rsidRDefault="0006054F" w:rsidP="0006054F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6054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РТ, г. Мамадыш, ул. Мусы Джалиля, д.12</w:t>
      </w:r>
      <w:r w:rsidRPr="000605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</w:t>
      </w:r>
      <w:r w:rsidRPr="0006054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12.04.2024 г., в  10.00 часов.</w:t>
      </w:r>
      <w:r w:rsidRPr="000605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</w:t>
      </w:r>
    </w:p>
    <w:p w:rsidR="0006054F" w:rsidRPr="0006054F" w:rsidRDefault="0006054F" w:rsidP="0006054F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54F" w:rsidRPr="0006054F" w:rsidRDefault="0006054F" w:rsidP="0006054F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54F" w:rsidRPr="0006054F" w:rsidRDefault="0006054F" w:rsidP="0006054F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tbl>
      <w:tblPr>
        <w:tblStyle w:val="10"/>
        <w:tblW w:w="0" w:type="auto"/>
        <w:tblInd w:w="142" w:type="dxa"/>
        <w:tblLook w:val="04A0" w:firstRow="1" w:lastRow="0" w:firstColumn="1" w:lastColumn="0" w:noHBand="0" w:noVBand="1"/>
      </w:tblPr>
      <w:tblGrid>
        <w:gridCol w:w="1838"/>
        <w:gridCol w:w="7550"/>
      </w:tblGrid>
      <w:tr w:rsidR="0006054F" w:rsidRPr="0006054F" w:rsidTr="00BC6E11">
        <w:tc>
          <w:tcPr>
            <w:tcW w:w="1838" w:type="dxa"/>
          </w:tcPr>
          <w:p w:rsidR="0006054F" w:rsidRPr="0006054F" w:rsidRDefault="0006054F" w:rsidP="0006054F">
            <w:pPr>
              <w:rPr>
                <w:snapToGrid w:val="0"/>
                <w:sz w:val="24"/>
                <w:szCs w:val="24"/>
              </w:rPr>
            </w:pPr>
            <w:r w:rsidRPr="0006054F">
              <w:rPr>
                <w:snapToGrid w:val="0"/>
                <w:sz w:val="24"/>
                <w:szCs w:val="24"/>
              </w:rPr>
              <w:t>с 09.00-10.00 ч.</w:t>
            </w:r>
          </w:p>
        </w:tc>
        <w:tc>
          <w:tcPr>
            <w:tcW w:w="7550" w:type="dxa"/>
          </w:tcPr>
          <w:p w:rsidR="0006054F" w:rsidRPr="0006054F" w:rsidRDefault="0006054F" w:rsidP="0006054F">
            <w:pPr>
              <w:rPr>
                <w:snapToGrid w:val="0"/>
                <w:sz w:val="24"/>
                <w:szCs w:val="24"/>
              </w:rPr>
            </w:pPr>
            <w:r w:rsidRPr="0006054F">
              <w:rPr>
                <w:snapToGrid w:val="0"/>
                <w:sz w:val="24"/>
                <w:szCs w:val="24"/>
              </w:rPr>
              <w:t>Регистрация заявителей, участвующих в ярмарке вакансий и учебных рабочих мест, или их представителей.</w:t>
            </w:r>
          </w:p>
        </w:tc>
      </w:tr>
      <w:tr w:rsidR="0006054F" w:rsidRPr="0006054F" w:rsidTr="00BC6E11">
        <w:tc>
          <w:tcPr>
            <w:tcW w:w="1838" w:type="dxa"/>
          </w:tcPr>
          <w:p w:rsidR="0006054F" w:rsidRPr="0006054F" w:rsidRDefault="0006054F" w:rsidP="0006054F">
            <w:pPr>
              <w:jc w:val="center"/>
              <w:rPr>
                <w:snapToGrid w:val="0"/>
                <w:sz w:val="24"/>
                <w:szCs w:val="24"/>
              </w:rPr>
            </w:pPr>
            <w:r w:rsidRPr="0006054F">
              <w:rPr>
                <w:snapToGrid w:val="0"/>
                <w:sz w:val="24"/>
                <w:szCs w:val="24"/>
              </w:rPr>
              <w:t xml:space="preserve">с </w:t>
            </w:r>
            <w:r w:rsidRPr="0006054F">
              <w:rPr>
                <w:snapToGrid w:val="0"/>
                <w:sz w:val="24"/>
                <w:szCs w:val="24"/>
                <w:lang w:val="en-US"/>
              </w:rPr>
              <w:t>10.00</w:t>
            </w:r>
            <w:r w:rsidRPr="0006054F">
              <w:rPr>
                <w:snapToGrid w:val="0"/>
                <w:sz w:val="24"/>
                <w:szCs w:val="24"/>
              </w:rPr>
              <w:t xml:space="preserve"> ч.</w:t>
            </w:r>
          </w:p>
        </w:tc>
        <w:tc>
          <w:tcPr>
            <w:tcW w:w="7550" w:type="dxa"/>
          </w:tcPr>
          <w:p w:rsidR="0006054F" w:rsidRPr="0006054F" w:rsidRDefault="0006054F" w:rsidP="0006054F">
            <w:pPr>
              <w:rPr>
                <w:snapToGrid w:val="0"/>
                <w:sz w:val="24"/>
                <w:szCs w:val="24"/>
              </w:rPr>
            </w:pPr>
            <w:r w:rsidRPr="0006054F">
              <w:rPr>
                <w:snapToGrid w:val="0"/>
                <w:sz w:val="24"/>
                <w:szCs w:val="24"/>
              </w:rPr>
              <w:t xml:space="preserve">Открытие ярмарки вакансий и учебных рабочих мест. </w:t>
            </w:r>
          </w:p>
          <w:p w:rsidR="0006054F" w:rsidRPr="0006054F" w:rsidRDefault="0006054F" w:rsidP="0006054F">
            <w:pPr>
              <w:rPr>
                <w:snapToGrid w:val="0"/>
                <w:sz w:val="24"/>
                <w:szCs w:val="24"/>
              </w:rPr>
            </w:pPr>
            <w:r w:rsidRPr="0006054F">
              <w:rPr>
                <w:snapToGrid w:val="0"/>
                <w:sz w:val="24"/>
                <w:szCs w:val="24"/>
              </w:rPr>
              <w:t xml:space="preserve">Представление работодателей – участников ярмарки вакансий и учебных рабочих мест. </w:t>
            </w:r>
            <w:r w:rsidRPr="0006054F">
              <w:rPr>
                <w:i/>
                <w:snapToGrid w:val="0"/>
                <w:sz w:val="24"/>
                <w:szCs w:val="24"/>
              </w:rPr>
              <w:t>(сотрудники ЦЗН)</w:t>
            </w:r>
          </w:p>
        </w:tc>
      </w:tr>
      <w:tr w:rsidR="0006054F" w:rsidRPr="0006054F" w:rsidTr="00BC6E11">
        <w:tc>
          <w:tcPr>
            <w:tcW w:w="1838" w:type="dxa"/>
          </w:tcPr>
          <w:p w:rsidR="0006054F" w:rsidRPr="0006054F" w:rsidRDefault="0006054F" w:rsidP="00182265">
            <w:pPr>
              <w:rPr>
                <w:snapToGrid w:val="0"/>
                <w:sz w:val="24"/>
                <w:szCs w:val="24"/>
              </w:rPr>
            </w:pPr>
            <w:r w:rsidRPr="0006054F">
              <w:rPr>
                <w:snapToGrid w:val="0"/>
                <w:sz w:val="24"/>
                <w:szCs w:val="24"/>
              </w:rPr>
              <w:t>с 10.00-1</w:t>
            </w:r>
            <w:r w:rsidR="00182265">
              <w:rPr>
                <w:snapToGrid w:val="0"/>
                <w:sz w:val="24"/>
                <w:szCs w:val="24"/>
              </w:rPr>
              <w:t>5</w:t>
            </w:r>
            <w:r w:rsidRPr="0006054F">
              <w:rPr>
                <w:snapToGrid w:val="0"/>
                <w:sz w:val="24"/>
                <w:szCs w:val="24"/>
              </w:rPr>
              <w:t>.00 ч.</w:t>
            </w:r>
          </w:p>
        </w:tc>
        <w:tc>
          <w:tcPr>
            <w:tcW w:w="7550" w:type="dxa"/>
          </w:tcPr>
          <w:p w:rsidR="0006054F" w:rsidRPr="0006054F" w:rsidRDefault="0006054F" w:rsidP="0006054F">
            <w:pPr>
              <w:rPr>
                <w:snapToGrid w:val="0"/>
                <w:sz w:val="24"/>
                <w:szCs w:val="24"/>
              </w:rPr>
            </w:pPr>
            <w:r w:rsidRPr="0006054F">
              <w:rPr>
                <w:snapToGrid w:val="0"/>
                <w:sz w:val="24"/>
                <w:szCs w:val="24"/>
              </w:rPr>
              <w:t xml:space="preserve">Проведение первичного собеседования работодателей или их представителей с кандидатами с целью замещения вакантных рабочих мест. </w:t>
            </w:r>
            <w:r w:rsidRPr="0006054F">
              <w:rPr>
                <w:i/>
                <w:snapToGrid w:val="0"/>
                <w:sz w:val="24"/>
                <w:szCs w:val="24"/>
              </w:rPr>
              <w:t>(работодатели и их представители)</w:t>
            </w:r>
          </w:p>
        </w:tc>
      </w:tr>
      <w:tr w:rsidR="0006054F" w:rsidRPr="0006054F" w:rsidTr="00BC6E11">
        <w:tc>
          <w:tcPr>
            <w:tcW w:w="1838" w:type="dxa"/>
          </w:tcPr>
          <w:p w:rsidR="0006054F" w:rsidRPr="0006054F" w:rsidRDefault="0006054F" w:rsidP="00182265">
            <w:pPr>
              <w:rPr>
                <w:snapToGrid w:val="0"/>
                <w:sz w:val="24"/>
                <w:szCs w:val="24"/>
              </w:rPr>
            </w:pPr>
            <w:r w:rsidRPr="0006054F">
              <w:rPr>
                <w:snapToGrid w:val="0"/>
                <w:sz w:val="24"/>
                <w:szCs w:val="24"/>
              </w:rPr>
              <w:t>с 10.00-1</w:t>
            </w:r>
            <w:r w:rsidR="00182265">
              <w:rPr>
                <w:snapToGrid w:val="0"/>
                <w:sz w:val="24"/>
                <w:szCs w:val="24"/>
              </w:rPr>
              <w:t>5</w:t>
            </w:r>
            <w:r w:rsidRPr="0006054F">
              <w:rPr>
                <w:snapToGrid w:val="0"/>
                <w:sz w:val="24"/>
                <w:szCs w:val="24"/>
              </w:rPr>
              <w:t>.00 ч.</w:t>
            </w:r>
          </w:p>
        </w:tc>
        <w:tc>
          <w:tcPr>
            <w:tcW w:w="7550" w:type="dxa"/>
          </w:tcPr>
          <w:p w:rsidR="0006054F" w:rsidRPr="0006054F" w:rsidRDefault="0006054F" w:rsidP="0006054F">
            <w:pPr>
              <w:rPr>
                <w:snapToGrid w:val="0"/>
                <w:sz w:val="24"/>
                <w:szCs w:val="24"/>
              </w:rPr>
            </w:pPr>
            <w:r w:rsidRPr="0006054F">
              <w:rPr>
                <w:snapToGrid w:val="0"/>
                <w:sz w:val="24"/>
                <w:szCs w:val="24"/>
              </w:rPr>
              <w:t>Оказание участникам ярмарки вакансий и учебных рабочих мест консультаций по вопросам предоставления государственных услуг в области содействия занятости населения.(</w:t>
            </w:r>
            <w:r w:rsidRPr="0006054F">
              <w:rPr>
                <w:i/>
                <w:snapToGrid w:val="0"/>
                <w:sz w:val="24"/>
                <w:szCs w:val="24"/>
              </w:rPr>
              <w:t>сотрудники ЦЗН)</w:t>
            </w:r>
          </w:p>
        </w:tc>
      </w:tr>
      <w:tr w:rsidR="0006054F" w:rsidRPr="0006054F" w:rsidTr="00BC6E11">
        <w:tc>
          <w:tcPr>
            <w:tcW w:w="1838" w:type="dxa"/>
          </w:tcPr>
          <w:p w:rsidR="0006054F" w:rsidRPr="0006054F" w:rsidRDefault="0006054F" w:rsidP="00182265">
            <w:pPr>
              <w:jc w:val="center"/>
              <w:rPr>
                <w:snapToGrid w:val="0"/>
                <w:sz w:val="24"/>
                <w:szCs w:val="24"/>
              </w:rPr>
            </w:pPr>
            <w:r w:rsidRPr="0006054F">
              <w:rPr>
                <w:snapToGrid w:val="0"/>
                <w:sz w:val="24"/>
                <w:szCs w:val="24"/>
              </w:rPr>
              <w:t>1</w:t>
            </w:r>
            <w:r w:rsidR="00182265">
              <w:rPr>
                <w:snapToGrid w:val="0"/>
                <w:sz w:val="24"/>
                <w:szCs w:val="24"/>
              </w:rPr>
              <w:t>5</w:t>
            </w:r>
            <w:bookmarkStart w:id="0" w:name="_GoBack"/>
            <w:bookmarkEnd w:id="0"/>
            <w:r w:rsidRPr="0006054F">
              <w:rPr>
                <w:snapToGrid w:val="0"/>
                <w:sz w:val="24"/>
                <w:szCs w:val="24"/>
              </w:rPr>
              <w:t>.00 ч.</w:t>
            </w:r>
          </w:p>
        </w:tc>
        <w:tc>
          <w:tcPr>
            <w:tcW w:w="7550" w:type="dxa"/>
          </w:tcPr>
          <w:p w:rsidR="0006054F" w:rsidRPr="0006054F" w:rsidRDefault="0006054F" w:rsidP="0006054F">
            <w:pPr>
              <w:rPr>
                <w:snapToGrid w:val="0"/>
                <w:sz w:val="24"/>
                <w:szCs w:val="24"/>
              </w:rPr>
            </w:pPr>
            <w:r w:rsidRPr="0006054F">
              <w:rPr>
                <w:snapToGrid w:val="0"/>
                <w:sz w:val="24"/>
                <w:szCs w:val="24"/>
              </w:rPr>
              <w:t>Закрытие ярмарки вакансий и учебных рабочих мест</w:t>
            </w:r>
            <w:r w:rsidRPr="0006054F">
              <w:rPr>
                <w:sz w:val="24"/>
                <w:szCs w:val="24"/>
              </w:rPr>
              <w:t xml:space="preserve"> (</w:t>
            </w:r>
            <w:r w:rsidRPr="0006054F">
              <w:rPr>
                <w:i/>
                <w:snapToGrid w:val="0"/>
                <w:sz w:val="24"/>
                <w:szCs w:val="24"/>
              </w:rPr>
              <w:t>сотрудники ЦЗН)</w:t>
            </w:r>
          </w:p>
        </w:tc>
      </w:tr>
    </w:tbl>
    <w:p w:rsidR="0006054F" w:rsidRPr="0006054F" w:rsidRDefault="0006054F" w:rsidP="0006054F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6054F" w:rsidRPr="0006054F" w:rsidRDefault="0006054F" w:rsidP="000605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54F" w:rsidRDefault="0006054F" w:rsidP="000605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54F" w:rsidRDefault="0006054F" w:rsidP="000605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54F" w:rsidRPr="0006054F" w:rsidRDefault="0006054F" w:rsidP="000605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54F" w:rsidRPr="0006054F" w:rsidRDefault="0006054F" w:rsidP="000605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6054F" w:rsidRPr="0006054F" w:rsidSect="001257BA">
      <w:headerReference w:type="default" r:id="rId8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1F8" w:rsidRDefault="00E801F8" w:rsidP="00652674">
      <w:pPr>
        <w:spacing w:after="0" w:line="240" w:lineRule="auto"/>
      </w:pPr>
      <w:r>
        <w:separator/>
      </w:r>
    </w:p>
  </w:endnote>
  <w:endnote w:type="continuationSeparator" w:id="0">
    <w:p w:rsidR="00E801F8" w:rsidRDefault="00E801F8" w:rsidP="0065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1F8" w:rsidRDefault="00E801F8" w:rsidP="00652674">
      <w:pPr>
        <w:spacing w:after="0" w:line="240" w:lineRule="auto"/>
      </w:pPr>
      <w:r>
        <w:separator/>
      </w:r>
    </w:p>
  </w:footnote>
  <w:footnote w:type="continuationSeparator" w:id="0">
    <w:p w:rsidR="00E801F8" w:rsidRDefault="00E801F8" w:rsidP="0065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8"/>
        <w:szCs w:val="28"/>
      </w:rPr>
      <w:id w:val="319002577"/>
      <w:docPartObj>
        <w:docPartGallery w:val="Page Numbers (Top of Page)"/>
        <w:docPartUnique/>
      </w:docPartObj>
    </w:sdtPr>
    <w:sdtEndPr/>
    <w:sdtContent>
      <w:p w:rsidR="006C48E3" w:rsidRPr="001257BA" w:rsidRDefault="006C48E3">
        <w:pPr>
          <w:pStyle w:val="a6"/>
          <w:jc w:val="center"/>
          <w:rPr>
            <w:rFonts w:asciiTheme="majorBidi" w:hAnsiTheme="majorBidi" w:cstheme="majorBidi"/>
            <w:sz w:val="28"/>
            <w:szCs w:val="28"/>
          </w:rPr>
        </w:pPr>
        <w:r w:rsidRPr="001257BA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1257BA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1257BA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8C366E">
          <w:rPr>
            <w:rFonts w:asciiTheme="majorBidi" w:hAnsiTheme="majorBidi" w:cstheme="majorBidi"/>
            <w:noProof/>
            <w:sz w:val="28"/>
            <w:szCs w:val="28"/>
          </w:rPr>
          <w:t>2</w:t>
        </w:r>
        <w:r w:rsidRPr="001257BA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6C48E3" w:rsidRDefault="006C48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867"/>
    <w:multiLevelType w:val="multilevel"/>
    <w:tmpl w:val="47BA1B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B2B7855"/>
    <w:multiLevelType w:val="hybridMultilevel"/>
    <w:tmpl w:val="6BB6B9FC"/>
    <w:lvl w:ilvl="0" w:tplc="0644D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81040"/>
    <w:multiLevelType w:val="hybridMultilevel"/>
    <w:tmpl w:val="9CF2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A66F4"/>
    <w:multiLevelType w:val="hybridMultilevel"/>
    <w:tmpl w:val="710C660C"/>
    <w:lvl w:ilvl="0" w:tplc="32DC92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7E274F4">
      <w:numFmt w:val="none"/>
      <w:lvlText w:val=""/>
      <w:lvlJc w:val="left"/>
      <w:pPr>
        <w:tabs>
          <w:tab w:val="num" w:pos="360"/>
        </w:tabs>
      </w:pPr>
    </w:lvl>
    <w:lvl w:ilvl="2" w:tplc="314A6408">
      <w:numFmt w:val="none"/>
      <w:lvlText w:val=""/>
      <w:lvlJc w:val="left"/>
      <w:pPr>
        <w:tabs>
          <w:tab w:val="num" w:pos="360"/>
        </w:tabs>
      </w:pPr>
    </w:lvl>
    <w:lvl w:ilvl="3" w:tplc="F36C21B8">
      <w:numFmt w:val="none"/>
      <w:lvlText w:val=""/>
      <w:lvlJc w:val="left"/>
      <w:pPr>
        <w:tabs>
          <w:tab w:val="num" w:pos="360"/>
        </w:tabs>
      </w:pPr>
    </w:lvl>
    <w:lvl w:ilvl="4" w:tplc="F8F2F2BE">
      <w:numFmt w:val="none"/>
      <w:lvlText w:val=""/>
      <w:lvlJc w:val="left"/>
      <w:pPr>
        <w:tabs>
          <w:tab w:val="num" w:pos="360"/>
        </w:tabs>
      </w:pPr>
    </w:lvl>
    <w:lvl w:ilvl="5" w:tplc="F0884BC6">
      <w:numFmt w:val="none"/>
      <w:lvlText w:val=""/>
      <w:lvlJc w:val="left"/>
      <w:pPr>
        <w:tabs>
          <w:tab w:val="num" w:pos="360"/>
        </w:tabs>
      </w:pPr>
    </w:lvl>
    <w:lvl w:ilvl="6" w:tplc="56E402B8">
      <w:numFmt w:val="none"/>
      <w:lvlText w:val=""/>
      <w:lvlJc w:val="left"/>
      <w:pPr>
        <w:tabs>
          <w:tab w:val="num" w:pos="360"/>
        </w:tabs>
      </w:pPr>
    </w:lvl>
    <w:lvl w:ilvl="7" w:tplc="C4A20706">
      <w:numFmt w:val="none"/>
      <w:lvlText w:val=""/>
      <w:lvlJc w:val="left"/>
      <w:pPr>
        <w:tabs>
          <w:tab w:val="num" w:pos="360"/>
        </w:tabs>
      </w:pPr>
    </w:lvl>
    <w:lvl w:ilvl="8" w:tplc="E16EB6B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D5F2DC1"/>
    <w:multiLevelType w:val="hybridMultilevel"/>
    <w:tmpl w:val="413C07B4"/>
    <w:lvl w:ilvl="0" w:tplc="6A468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D01E8"/>
    <w:multiLevelType w:val="hybridMultilevel"/>
    <w:tmpl w:val="F9AAA490"/>
    <w:lvl w:ilvl="0" w:tplc="CC403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9E6280"/>
    <w:multiLevelType w:val="multilevel"/>
    <w:tmpl w:val="185E16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43107EFF"/>
    <w:multiLevelType w:val="multilevel"/>
    <w:tmpl w:val="7C44DB4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EA00F5"/>
    <w:multiLevelType w:val="multilevel"/>
    <w:tmpl w:val="2DB00650"/>
    <w:lvl w:ilvl="0">
      <w:start w:val="1"/>
      <w:numFmt w:val="upperRoman"/>
      <w:lvlText w:val="%1."/>
      <w:lvlJc w:val="right"/>
      <w:pPr>
        <w:ind w:left="1713" w:hanging="72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0517408"/>
    <w:multiLevelType w:val="hybridMultilevel"/>
    <w:tmpl w:val="B37ABE58"/>
    <w:lvl w:ilvl="0" w:tplc="91FAC0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C761208"/>
    <w:multiLevelType w:val="multilevel"/>
    <w:tmpl w:val="D6E8401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9C"/>
    <w:rsid w:val="00000FE8"/>
    <w:rsid w:val="00004634"/>
    <w:rsid w:val="000100B3"/>
    <w:rsid w:val="00032590"/>
    <w:rsid w:val="00041819"/>
    <w:rsid w:val="00041A6D"/>
    <w:rsid w:val="000454A1"/>
    <w:rsid w:val="0005182F"/>
    <w:rsid w:val="00055632"/>
    <w:rsid w:val="0006054F"/>
    <w:rsid w:val="00063EC7"/>
    <w:rsid w:val="00067DD1"/>
    <w:rsid w:val="00070A3F"/>
    <w:rsid w:val="00073EA9"/>
    <w:rsid w:val="00083811"/>
    <w:rsid w:val="00095F40"/>
    <w:rsid w:val="000A0759"/>
    <w:rsid w:val="000A3B88"/>
    <w:rsid w:val="000C1737"/>
    <w:rsid w:val="000C3CDC"/>
    <w:rsid w:val="000D09A4"/>
    <w:rsid w:val="000D5B34"/>
    <w:rsid w:val="000E2600"/>
    <w:rsid w:val="000F17E6"/>
    <w:rsid w:val="000F6D47"/>
    <w:rsid w:val="00101A2F"/>
    <w:rsid w:val="001033B8"/>
    <w:rsid w:val="00112023"/>
    <w:rsid w:val="00113091"/>
    <w:rsid w:val="001172D4"/>
    <w:rsid w:val="001257BA"/>
    <w:rsid w:val="0013071B"/>
    <w:rsid w:val="00133BE2"/>
    <w:rsid w:val="00136CB2"/>
    <w:rsid w:val="00152134"/>
    <w:rsid w:val="00154894"/>
    <w:rsid w:val="0015799B"/>
    <w:rsid w:val="00160EA1"/>
    <w:rsid w:val="00163005"/>
    <w:rsid w:val="00165E8A"/>
    <w:rsid w:val="0017139D"/>
    <w:rsid w:val="0017191F"/>
    <w:rsid w:val="00171D78"/>
    <w:rsid w:val="0017502C"/>
    <w:rsid w:val="00182265"/>
    <w:rsid w:val="00197B2B"/>
    <w:rsid w:val="001B4EA5"/>
    <w:rsid w:val="001C0EC0"/>
    <w:rsid w:val="001C5578"/>
    <w:rsid w:val="001E2FB2"/>
    <w:rsid w:val="001F0F4F"/>
    <w:rsid w:val="001F422A"/>
    <w:rsid w:val="001F43FF"/>
    <w:rsid w:val="002001A1"/>
    <w:rsid w:val="002029BD"/>
    <w:rsid w:val="0020704F"/>
    <w:rsid w:val="0022218E"/>
    <w:rsid w:val="00224915"/>
    <w:rsid w:val="00225B7B"/>
    <w:rsid w:val="00243547"/>
    <w:rsid w:val="00243C28"/>
    <w:rsid w:val="00245DDB"/>
    <w:rsid w:val="00247F63"/>
    <w:rsid w:val="00251634"/>
    <w:rsid w:val="0026356B"/>
    <w:rsid w:val="00263CFA"/>
    <w:rsid w:val="002643B2"/>
    <w:rsid w:val="00272413"/>
    <w:rsid w:val="00277507"/>
    <w:rsid w:val="00292E15"/>
    <w:rsid w:val="0029515A"/>
    <w:rsid w:val="002A1919"/>
    <w:rsid w:val="002A6494"/>
    <w:rsid w:val="002B1CC0"/>
    <w:rsid w:val="002C104F"/>
    <w:rsid w:val="002D0569"/>
    <w:rsid w:val="002D18D4"/>
    <w:rsid w:val="002D1B99"/>
    <w:rsid w:val="002D71EB"/>
    <w:rsid w:val="002E5B5D"/>
    <w:rsid w:val="002F69F4"/>
    <w:rsid w:val="003033F1"/>
    <w:rsid w:val="00320BD6"/>
    <w:rsid w:val="00325815"/>
    <w:rsid w:val="00325BED"/>
    <w:rsid w:val="003305C4"/>
    <w:rsid w:val="00330A46"/>
    <w:rsid w:val="00340A12"/>
    <w:rsid w:val="003412DB"/>
    <w:rsid w:val="003447FD"/>
    <w:rsid w:val="0034663F"/>
    <w:rsid w:val="00347E92"/>
    <w:rsid w:val="00347EB3"/>
    <w:rsid w:val="00355671"/>
    <w:rsid w:val="003671CE"/>
    <w:rsid w:val="00367210"/>
    <w:rsid w:val="0037649D"/>
    <w:rsid w:val="00380E9A"/>
    <w:rsid w:val="003854FD"/>
    <w:rsid w:val="00387DE5"/>
    <w:rsid w:val="00393071"/>
    <w:rsid w:val="003A216E"/>
    <w:rsid w:val="003B1D62"/>
    <w:rsid w:val="003D0D62"/>
    <w:rsid w:val="003D4830"/>
    <w:rsid w:val="003E672F"/>
    <w:rsid w:val="003F3962"/>
    <w:rsid w:val="00415DB6"/>
    <w:rsid w:val="00417B63"/>
    <w:rsid w:val="004200D9"/>
    <w:rsid w:val="00421676"/>
    <w:rsid w:val="00423791"/>
    <w:rsid w:val="004246DA"/>
    <w:rsid w:val="00430A4D"/>
    <w:rsid w:val="00431FC8"/>
    <w:rsid w:val="00442D32"/>
    <w:rsid w:val="004437DC"/>
    <w:rsid w:val="00446DF1"/>
    <w:rsid w:val="00454BB5"/>
    <w:rsid w:val="004570BD"/>
    <w:rsid w:val="004571F8"/>
    <w:rsid w:val="00466A58"/>
    <w:rsid w:val="00471E1D"/>
    <w:rsid w:val="0047752B"/>
    <w:rsid w:val="004863A7"/>
    <w:rsid w:val="0049048B"/>
    <w:rsid w:val="0049488B"/>
    <w:rsid w:val="004A138D"/>
    <w:rsid w:val="004A17D5"/>
    <w:rsid w:val="004B50D5"/>
    <w:rsid w:val="004B56A9"/>
    <w:rsid w:val="004C0C9A"/>
    <w:rsid w:val="004C25F9"/>
    <w:rsid w:val="004C5633"/>
    <w:rsid w:val="004C5E2E"/>
    <w:rsid w:val="004D0871"/>
    <w:rsid w:val="004D5D88"/>
    <w:rsid w:val="004D7331"/>
    <w:rsid w:val="004F7ED9"/>
    <w:rsid w:val="00503051"/>
    <w:rsid w:val="005153E7"/>
    <w:rsid w:val="00520C1D"/>
    <w:rsid w:val="0052399B"/>
    <w:rsid w:val="00524BDE"/>
    <w:rsid w:val="0053102B"/>
    <w:rsid w:val="00550399"/>
    <w:rsid w:val="005558C4"/>
    <w:rsid w:val="005670A9"/>
    <w:rsid w:val="005704AA"/>
    <w:rsid w:val="00574032"/>
    <w:rsid w:val="0057507E"/>
    <w:rsid w:val="00580C5E"/>
    <w:rsid w:val="00580E8E"/>
    <w:rsid w:val="0058588C"/>
    <w:rsid w:val="00593F8F"/>
    <w:rsid w:val="005976C8"/>
    <w:rsid w:val="005A198D"/>
    <w:rsid w:val="005A1D5E"/>
    <w:rsid w:val="005A5D94"/>
    <w:rsid w:val="005C4035"/>
    <w:rsid w:val="005C5225"/>
    <w:rsid w:val="005D01E4"/>
    <w:rsid w:val="005E2977"/>
    <w:rsid w:val="005E76C8"/>
    <w:rsid w:val="005F271A"/>
    <w:rsid w:val="005F46DF"/>
    <w:rsid w:val="00600958"/>
    <w:rsid w:val="00611D0F"/>
    <w:rsid w:val="006144AF"/>
    <w:rsid w:val="00615AFB"/>
    <w:rsid w:val="0061604C"/>
    <w:rsid w:val="00621699"/>
    <w:rsid w:val="0062496E"/>
    <w:rsid w:val="00633A3A"/>
    <w:rsid w:val="00634C77"/>
    <w:rsid w:val="0064197B"/>
    <w:rsid w:val="00645060"/>
    <w:rsid w:val="00645C4E"/>
    <w:rsid w:val="00646823"/>
    <w:rsid w:val="00650724"/>
    <w:rsid w:val="00652674"/>
    <w:rsid w:val="006527DC"/>
    <w:rsid w:val="006612EE"/>
    <w:rsid w:val="0066155D"/>
    <w:rsid w:val="00672AC4"/>
    <w:rsid w:val="00673679"/>
    <w:rsid w:val="00674649"/>
    <w:rsid w:val="00676BEE"/>
    <w:rsid w:val="00677007"/>
    <w:rsid w:val="00686621"/>
    <w:rsid w:val="00687480"/>
    <w:rsid w:val="006900CF"/>
    <w:rsid w:val="00691578"/>
    <w:rsid w:val="006A24BC"/>
    <w:rsid w:val="006A6F37"/>
    <w:rsid w:val="006A7B38"/>
    <w:rsid w:val="006A7C31"/>
    <w:rsid w:val="006C2B52"/>
    <w:rsid w:val="006C3985"/>
    <w:rsid w:val="006C48E3"/>
    <w:rsid w:val="006D2D73"/>
    <w:rsid w:val="006E6AE2"/>
    <w:rsid w:val="006F63B2"/>
    <w:rsid w:val="006F7892"/>
    <w:rsid w:val="00703754"/>
    <w:rsid w:val="00705C1C"/>
    <w:rsid w:val="00721478"/>
    <w:rsid w:val="007241D5"/>
    <w:rsid w:val="00731E22"/>
    <w:rsid w:val="00734856"/>
    <w:rsid w:val="00747CC3"/>
    <w:rsid w:val="00751578"/>
    <w:rsid w:val="00752050"/>
    <w:rsid w:val="00752964"/>
    <w:rsid w:val="00760E5C"/>
    <w:rsid w:val="00773FD7"/>
    <w:rsid w:val="00777538"/>
    <w:rsid w:val="00777A4E"/>
    <w:rsid w:val="0078081F"/>
    <w:rsid w:val="00780D90"/>
    <w:rsid w:val="0078229F"/>
    <w:rsid w:val="00785B72"/>
    <w:rsid w:val="0079032B"/>
    <w:rsid w:val="00791E7F"/>
    <w:rsid w:val="007931FE"/>
    <w:rsid w:val="0079411C"/>
    <w:rsid w:val="007A077D"/>
    <w:rsid w:val="007A1D27"/>
    <w:rsid w:val="007B140E"/>
    <w:rsid w:val="007C1EC5"/>
    <w:rsid w:val="007C68AE"/>
    <w:rsid w:val="007D361E"/>
    <w:rsid w:val="007D5BD8"/>
    <w:rsid w:val="007E2323"/>
    <w:rsid w:val="007E449C"/>
    <w:rsid w:val="007E5714"/>
    <w:rsid w:val="007E71E9"/>
    <w:rsid w:val="007F1058"/>
    <w:rsid w:val="007F17EC"/>
    <w:rsid w:val="007F7C27"/>
    <w:rsid w:val="007F7ED1"/>
    <w:rsid w:val="00817D7B"/>
    <w:rsid w:val="008225ED"/>
    <w:rsid w:val="0083067F"/>
    <w:rsid w:val="008324F7"/>
    <w:rsid w:val="00840E7F"/>
    <w:rsid w:val="00845670"/>
    <w:rsid w:val="00846248"/>
    <w:rsid w:val="00846ED9"/>
    <w:rsid w:val="00850B63"/>
    <w:rsid w:val="00852858"/>
    <w:rsid w:val="008553C2"/>
    <w:rsid w:val="00860B9B"/>
    <w:rsid w:val="008625B5"/>
    <w:rsid w:val="00867932"/>
    <w:rsid w:val="00877649"/>
    <w:rsid w:val="008876B5"/>
    <w:rsid w:val="00887EE3"/>
    <w:rsid w:val="00890244"/>
    <w:rsid w:val="008933D5"/>
    <w:rsid w:val="008954B5"/>
    <w:rsid w:val="008968E2"/>
    <w:rsid w:val="008B3ABA"/>
    <w:rsid w:val="008C366E"/>
    <w:rsid w:val="008E3972"/>
    <w:rsid w:val="008E446C"/>
    <w:rsid w:val="00901B87"/>
    <w:rsid w:val="00911172"/>
    <w:rsid w:val="00923901"/>
    <w:rsid w:val="00924B5A"/>
    <w:rsid w:val="00925FA1"/>
    <w:rsid w:val="00932697"/>
    <w:rsid w:val="0093585F"/>
    <w:rsid w:val="009424F6"/>
    <w:rsid w:val="00944F28"/>
    <w:rsid w:val="0094750F"/>
    <w:rsid w:val="00952245"/>
    <w:rsid w:val="00952B9D"/>
    <w:rsid w:val="0096052B"/>
    <w:rsid w:val="00960530"/>
    <w:rsid w:val="009847BB"/>
    <w:rsid w:val="00985521"/>
    <w:rsid w:val="00986843"/>
    <w:rsid w:val="00992703"/>
    <w:rsid w:val="009952F7"/>
    <w:rsid w:val="00996E48"/>
    <w:rsid w:val="009A0A23"/>
    <w:rsid w:val="009A4E94"/>
    <w:rsid w:val="009A64DD"/>
    <w:rsid w:val="009B0A5D"/>
    <w:rsid w:val="009B22DD"/>
    <w:rsid w:val="009B439C"/>
    <w:rsid w:val="009B7FBD"/>
    <w:rsid w:val="009C6953"/>
    <w:rsid w:val="009D1468"/>
    <w:rsid w:val="009D3984"/>
    <w:rsid w:val="009D4004"/>
    <w:rsid w:val="009D4117"/>
    <w:rsid w:val="009E3007"/>
    <w:rsid w:val="009E5A98"/>
    <w:rsid w:val="009E6961"/>
    <w:rsid w:val="009F03CA"/>
    <w:rsid w:val="009F16FE"/>
    <w:rsid w:val="009F3423"/>
    <w:rsid w:val="009F6DC9"/>
    <w:rsid w:val="009F7169"/>
    <w:rsid w:val="00A07F85"/>
    <w:rsid w:val="00A101D2"/>
    <w:rsid w:val="00A122B8"/>
    <w:rsid w:val="00A16240"/>
    <w:rsid w:val="00A16AF8"/>
    <w:rsid w:val="00A23C11"/>
    <w:rsid w:val="00A32C6C"/>
    <w:rsid w:val="00A373AD"/>
    <w:rsid w:val="00A412B3"/>
    <w:rsid w:val="00A42D4C"/>
    <w:rsid w:val="00A541C4"/>
    <w:rsid w:val="00A56F90"/>
    <w:rsid w:val="00A62FC6"/>
    <w:rsid w:val="00A6395A"/>
    <w:rsid w:val="00A701D6"/>
    <w:rsid w:val="00A80F7F"/>
    <w:rsid w:val="00A861D3"/>
    <w:rsid w:val="00A86E4F"/>
    <w:rsid w:val="00A87B98"/>
    <w:rsid w:val="00A90C32"/>
    <w:rsid w:val="00AA0ED0"/>
    <w:rsid w:val="00AA267E"/>
    <w:rsid w:val="00AA3477"/>
    <w:rsid w:val="00AB2B46"/>
    <w:rsid w:val="00AB4BF7"/>
    <w:rsid w:val="00AB5BC9"/>
    <w:rsid w:val="00AB5FF5"/>
    <w:rsid w:val="00AC196E"/>
    <w:rsid w:val="00AC7277"/>
    <w:rsid w:val="00AD6D7E"/>
    <w:rsid w:val="00AD7A90"/>
    <w:rsid w:val="00B0044A"/>
    <w:rsid w:val="00B071E7"/>
    <w:rsid w:val="00B234A4"/>
    <w:rsid w:val="00B2371E"/>
    <w:rsid w:val="00B30A98"/>
    <w:rsid w:val="00B36BC0"/>
    <w:rsid w:val="00B42647"/>
    <w:rsid w:val="00B4599D"/>
    <w:rsid w:val="00B46900"/>
    <w:rsid w:val="00B53874"/>
    <w:rsid w:val="00B55B4C"/>
    <w:rsid w:val="00B571CC"/>
    <w:rsid w:val="00B60220"/>
    <w:rsid w:val="00B64AA1"/>
    <w:rsid w:val="00B71379"/>
    <w:rsid w:val="00B777C7"/>
    <w:rsid w:val="00B8175C"/>
    <w:rsid w:val="00B86587"/>
    <w:rsid w:val="00B952E6"/>
    <w:rsid w:val="00BA48C7"/>
    <w:rsid w:val="00BA5096"/>
    <w:rsid w:val="00BC29D3"/>
    <w:rsid w:val="00BC3C69"/>
    <w:rsid w:val="00BC3E22"/>
    <w:rsid w:val="00BD2835"/>
    <w:rsid w:val="00BE2AF4"/>
    <w:rsid w:val="00BF0B3E"/>
    <w:rsid w:val="00BF3691"/>
    <w:rsid w:val="00C0576F"/>
    <w:rsid w:val="00C146DD"/>
    <w:rsid w:val="00C1583C"/>
    <w:rsid w:val="00C22E51"/>
    <w:rsid w:val="00C257C0"/>
    <w:rsid w:val="00C3195A"/>
    <w:rsid w:val="00C40712"/>
    <w:rsid w:val="00C463BA"/>
    <w:rsid w:val="00C47FF8"/>
    <w:rsid w:val="00C51F2D"/>
    <w:rsid w:val="00C61C9E"/>
    <w:rsid w:val="00C636DB"/>
    <w:rsid w:val="00C673A1"/>
    <w:rsid w:val="00C729D6"/>
    <w:rsid w:val="00C74A3D"/>
    <w:rsid w:val="00C764C3"/>
    <w:rsid w:val="00C83483"/>
    <w:rsid w:val="00C845EA"/>
    <w:rsid w:val="00C91AA5"/>
    <w:rsid w:val="00C96296"/>
    <w:rsid w:val="00CA641A"/>
    <w:rsid w:val="00CB5A6D"/>
    <w:rsid w:val="00CC0430"/>
    <w:rsid w:val="00CC38D6"/>
    <w:rsid w:val="00CD2A66"/>
    <w:rsid w:val="00CD3F5E"/>
    <w:rsid w:val="00CD4276"/>
    <w:rsid w:val="00CE4947"/>
    <w:rsid w:val="00CF51DE"/>
    <w:rsid w:val="00D03407"/>
    <w:rsid w:val="00D056C1"/>
    <w:rsid w:val="00D12CE1"/>
    <w:rsid w:val="00D223E8"/>
    <w:rsid w:val="00D26609"/>
    <w:rsid w:val="00D329A8"/>
    <w:rsid w:val="00D35AC3"/>
    <w:rsid w:val="00D43D03"/>
    <w:rsid w:val="00D440B2"/>
    <w:rsid w:val="00D51D8C"/>
    <w:rsid w:val="00D52C35"/>
    <w:rsid w:val="00D57434"/>
    <w:rsid w:val="00D62968"/>
    <w:rsid w:val="00D67262"/>
    <w:rsid w:val="00D701CB"/>
    <w:rsid w:val="00D84BED"/>
    <w:rsid w:val="00D8793D"/>
    <w:rsid w:val="00D92F5E"/>
    <w:rsid w:val="00DA001A"/>
    <w:rsid w:val="00DA0A61"/>
    <w:rsid w:val="00DA2412"/>
    <w:rsid w:val="00DA51D8"/>
    <w:rsid w:val="00DA6D45"/>
    <w:rsid w:val="00DB7992"/>
    <w:rsid w:val="00DD69FF"/>
    <w:rsid w:val="00DF2096"/>
    <w:rsid w:val="00DF612A"/>
    <w:rsid w:val="00DF71BF"/>
    <w:rsid w:val="00E001FE"/>
    <w:rsid w:val="00E07223"/>
    <w:rsid w:val="00E212E3"/>
    <w:rsid w:val="00E26080"/>
    <w:rsid w:val="00E330FE"/>
    <w:rsid w:val="00E335C8"/>
    <w:rsid w:val="00E3398D"/>
    <w:rsid w:val="00E46264"/>
    <w:rsid w:val="00E50742"/>
    <w:rsid w:val="00E50B39"/>
    <w:rsid w:val="00E54A77"/>
    <w:rsid w:val="00E64A35"/>
    <w:rsid w:val="00E72F44"/>
    <w:rsid w:val="00E77FA1"/>
    <w:rsid w:val="00E801F8"/>
    <w:rsid w:val="00E8211D"/>
    <w:rsid w:val="00E848B2"/>
    <w:rsid w:val="00E84A29"/>
    <w:rsid w:val="00E90188"/>
    <w:rsid w:val="00E9165A"/>
    <w:rsid w:val="00E97A37"/>
    <w:rsid w:val="00EA46C4"/>
    <w:rsid w:val="00EA482F"/>
    <w:rsid w:val="00EB11AD"/>
    <w:rsid w:val="00EB52C1"/>
    <w:rsid w:val="00EB6D82"/>
    <w:rsid w:val="00EC1BEB"/>
    <w:rsid w:val="00EC7184"/>
    <w:rsid w:val="00ED2A5E"/>
    <w:rsid w:val="00ED7AB2"/>
    <w:rsid w:val="00EE0243"/>
    <w:rsid w:val="00EE3C83"/>
    <w:rsid w:val="00EE72D3"/>
    <w:rsid w:val="00EE7C31"/>
    <w:rsid w:val="00F03C30"/>
    <w:rsid w:val="00F03D68"/>
    <w:rsid w:val="00F11A93"/>
    <w:rsid w:val="00F14468"/>
    <w:rsid w:val="00F1506A"/>
    <w:rsid w:val="00F21A78"/>
    <w:rsid w:val="00F31F99"/>
    <w:rsid w:val="00F41EB0"/>
    <w:rsid w:val="00F446D6"/>
    <w:rsid w:val="00F4567F"/>
    <w:rsid w:val="00F54171"/>
    <w:rsid w:val="00F60FAE"/>
    <w:rsid w:val="00F613EB"/>
    <w:rsid w:val="00F636B1"/>
    <w:rsid w:val="00F65DA5"/>
    <w:rsid w:val="00F66C37"/>
    <w:rsid w:val="00F70427"/>
    <w:rsid w:val="00F7754D"/>
    <w:rsid w:val="00F84425"/>
    <w:rsid w:val="00F90E22"/>
    <w:rsid w:val="00F96A55"/>
    <w:rsid w:val="00F97985"/>
    <w:rsid w:val="00FA23F1"/>
    <w:rsid w:val="00FB2B7F"/>
    <w:rsid w:val="00FB56AB"/>
    <w:rsid w:val="00FC7362"/>
    <w:rsid w:val="00FD1A95"/>
    <w:rsid w:val="00F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5F3C"/>
  <w15:chartTrackingRefBased/>
  <w15:docId w15:val="{A735F911-E2B7-485A-A9DD-14A072AE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B3E"/>
    <w:pPr>
      <w:ind w:left="720"/>
      <w:contextualSpacing/>
    </w:pPr>
  </w:style>
  <w:style w:type="paragraph" w:styleId="2">
    <w:name w:val="Body Text Indent 2"/>
    <w:basedOn w:val="a"/>
    <w:link w:val="20"/>
    <w:rsid w:val="005704AA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704A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1"/>
    <w:basedOn w:val="a"/>
    <w:next w:val="a4"/>
    <w:qFormat/>
    <w:rsid w:val="00101A2F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01A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01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65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674"/>
  </w:style>
  <w:style w:type="paragraph" w:styleId="a8">
    <w:name w:val="footer"/>
    <w:basedOn w:val="a"/>
    <w:link w:val="a9"/>
    <w:uiPriority w:val="99"/>
    <w:unhideWhenUsed/>
    <w:rsid w:val="0065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674"/>
  </w:style>
  <w:style w:type="character" w:styleId="aa">
    <w:name w:val="annotation reference"/>
    <w:basedOn w:val="a0"/>
    <w:uiPriority w:val="99"/>
    <w:semiHidden/>
    <w:unhideWhenUsed/>
    <w:rsid w:val="00245DD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5DD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5DD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5DD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5DD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4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45DDB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96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6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1"/>
    <w:rsid w:val="00060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A0F0-E863-46A3-B6EC-A3AEDCB2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атдинов Ирек Рамисович</dc:creator>
  <cp:keywords/>
  <dc:description/>
  <cp:lastModifiedBy>Лада</cp:lastModifiedBy>
  <cp:revision>5</cp:revision>
  <cp:lastPrinted>2024-03-22T07:19:00Z</cp:lastPrinted>
  <dcterms:created xsi:type="dcterms:W3CDTF">2024-03-22T07:30:00Z</dcterms:created>
  <dcterms:modified xsi:type="dcterms:W3CDTF">2024-04-03T08:34:00Z</dcterms:modified>
</cp:coreProperties>
</file>